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2822C" w14:textId="3A1A9AB9" w:rsidR="00F277A3" w:rsidRPr="004339F3" w:rsidRDefault="00082964" w:rsidP="004339F3">
      <w:pPr>
        <w:jc w:val="center"/>
        <w:rPr>
          <w:rFonts w:ascii="Times New Roman" w:hAnsi="Times New Roman"/>
          <w:b/>
          <w:noProof/>
          <w:sz w:val="24"/>
          <w:szCs w:val="24"/>
          <w:lang w:eastAsia="pl-PL"/>
        </w:rPr>
      </w:pPr>
      <w:r w:rsidRPr="004339F3">
        <w:rPr>
          <w:rFonts w:ascii="Times New Roman" w:hAnsi="Times New Roman"/>
          <w:b/>
          <w:sz w:val="24"/>
          <w:szCs w:val="24"/>
        </w:rPr>
        <w:t>FORMULARZ OFERTOWY</w:t>
      </w:r>
      <w:r w:rsidR="004339F3">
        <w:rPr>
          <w:rFonts w:ascii="Times New Roman" w:hAnsi="Times New Roman"/>
          <w:b/>
          <w:sz w:val="24"/>
          <w:szCs w:val="24"/>
        </w:rPr>
        <w:t xml:space="preserve"> DO ZAPYTANIA </w:t>
      </w:r>
      <w:r w:rsidR="00880890">
        <w:rPr>
          <w:rFonts w:ascii="Times New Roman" w:hAnsi="Times New Roman"/>
          <w:b/>
          <w:sz w:val="24"/>
          <w:szCs w:val="24"/>
        </w:rPr>
        <w:br/>
      </w:r>
      <w:r w:rsidR="00880890">
        <w:rPr>
          <w:rFonts w:ascii="Times New Roman" w:hAnsi="Times New Roman"/>
          <w:b/>
          <w:noProof/>
          <w:sz w:val="24"/>
          <w:szCs w:val="24"/>
          <w:lang w:eastAsia="pl-PL"/>
        </w:rPr>
        <w:t>n</w:t>
      </w:r>
      <w:r w:rsidR="004339F3"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r. </w:t>
      </w:r>
      <w:r w:rsidR="00880890" w:rsidRPr="00880890">
        <w:rPr>
          <w:rFonts w:ascii="Times New Roman" w:hAnsi="Times New Roman"/>
          <w:b/>
          <w:noProof/>
          <w:sz w:val="24"/>
          <w:szCs w:val="24"/>
          <w:lang w:eastAsia="pl-PL"/>
        </w:rPr>
        <w:t>IWO/2023/0</w:t>
      </w:r>
      <w:r w:rsidR="00ED43E5">
        <w:rPr>
          <w:rFonts w:ascii="Times New Roman" w:hAnsi="Times New Roman"/>
          <w:b/>
          <w:noProof/>
          <w:sz w:val="24"/>
          <w:szCs w:val="24"/>
          <w:lang w:eastAsia="pl-PL"/>
        </w:rPr>
        <w:t>4</w:t>
      </w:r>
      <w:r w:rsidR="00880890" w:rsidRPr="00880890"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/P40 z dnia </w:t>
      </w:r>
      <w:r w:rsidR="00ED43E5">
        <w:rPr>
          <w:rFonts w:ascii="Times New Roman" w:hAnsi="Times New Roman"/>
          <w:b/>
          <w:noProof/>
          <w:sz w:val="24"/>
          <w:szCs w:val="24"/>
          <w:lang w:eastAsia="pl-PL"/>
        </w:rPr>
        <w:t>0</w:t>
      </w:r>
      <w:r w:rsidR="001471C6">
        <w:rPr>
          <w:rFonts w:ascii="Times New Roman" w:hAnsi="Times New Roman"/>
          <w:b/>
          <w:noProof/>
          <w:sz w:val="24"/>
          <w:szCs w:val="24"/>
          <w:lang w:eastAsia="pl-PL"/>
        </w:rPr>
        <w:t>8</w:t>
      </w:r>
      <w:r w:rsidR="00880890" w:rsidRPr="00880890">
        <w:rPr>
          <w:rFonts w:ascii="Times New Roman" w:hAnsi="Times New Roman"/>
          <w:b/>
          <w:noProof/>
          <w:sz w:val="24"/>
          <w:szCs w:val="24"/>
          <w:lang w:eastAsia="pl-PL"/>
        </w:rPr>
        <w:t>.1</w:t>
      </w:r>
      <w:r w:rsidR="00ED43E5">
        <w:rPr>
          <w:rFonts w:ascii="Times New Roman" w:hAnsi="Times New Roman"/>
          <w:b/>
          <w:noProof/>
          <w:sz w:val="24"/>
          <w:szCs w:val="24"/>
          <w:lang w:eastAsia="pl-PL"/>
        </w:rPr>
        <w:t>2</w:t>
      </w:r>
      <w:r w:rsidR="00880890" w:rsidRPr="00880890">
        <w:rPr>
          <w:rFonts w:ascii="Times New Roman" w:hAnsi="Times New Roman"/>
          <w:b/>
          <w:noProof/>
          <w:sz w:val="24"/>
          <w:szCs w:val="24"/>
          <w:lang w:eastAsia="pl-PL"/>
        </w:rPr>
        <w:t>.2024 r.</w:t>
      </w:r>
    </w:p>
    <w:p w14:paraId="7EC40263" w14:textId="40FC4443" w:rsidR="00F277A3" w:rsidRPr="004339F3" w:rsidRDefault="000B381D" w:rsidP="004339F3">
      <w:pPr>
        <w:rPr>
          <w:rFonts w:ascii="Times New Roman" w:hAnsi="Times New Roman"/>
          <w:sz w:val="24"/>
          <w:szCs w:val="24"/>
        </w:rPr>
      </w:pPr>
      <w:r w:rsidRPr="004339F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1"/>
        <w:gridCol w:w="1601"/>
      </w:tblGrid>
      <w:tr w:rsidR="00F277A3" w:rsidRPr="004339F3" w14:paraId="395CC665" w14:textId="77777777" w:rsidTr="00942DD9">
        <w:trPr>
          <w:trHeight w:val="12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C999C" w14:textId="77777777" w:rsidR="00F277A3" w:rsidRPr="004339F3" w:rsidRDefault="00F277A3" w:rsidP="004339F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2BDC312" w14:textId="77777777" w:rsidR="00F277A3" w:rsidRPr="004339F3" w:rsidRDefault="00F277A3" w:rsidP="004339F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39F3">
              <w:rPr>
                <w:rFonts w:ascii="Times New Roman" w:hAnsi="Times New Roman"/>
                <w:i/>
                <w:sz w:val="24"/>
                <w:szCs w:val="24"/>
              </w:rPr>
              <w:t>Zamawiający</w:t>
            </w:r>
          </w:p>
          <w:p w14:paraId="54F17BBB" w14:textId="77777777" w:rsidR="00F277A3" w:rsidRPr="004339F3" w:rsidRDefault="00F277A3" w:rsidP="004339F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FAD6" w14:textId="77777777" w:rsidR="00880890" w:rsidRPr="00BE6677" w:rsidRDefault="00880890" w:rsidP="00880890">
            <w:pPr>
              <w:spacing w:before="2" w:after="0" w:line="240" w:lineRule="auto"/>
              <w:ind w:left="72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Iwoniczanka</w:t>
            </w:r>
            <w:r w:rsidRPr="00BE6677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Sp. z o.o.</w:t>
            </w:r>
          </w:p>
          <w:p w14:paraId="2CE8B185" w14:textId="77777777" w:rsidR="00880890" w:rsidRPr="00BE6677" w:rsidRDefault="00880890" w:rsidP="00880890">
            <w:pPr>
              <w:spacing w:before="2" w:after="0" w:line="240" w:lineRule="auto"/>
              <w:ind w:left="72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BE6677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ul. Kaczeńcowa 3a, 35-604 Rzeszów</w:t>
            </w:r>
          </w:p>
          <w:p w14:paraId="477D9F80" w14:textId="78BBCA0F" w:rsidR="00F277A3" w:rsidRPr="00880890" w:rsidRDefault="00880890" w:rsidP="00880890">
            <w:pPr>
              <w:spacing w:before="2" w:after="0" w:line="240" w:lineRule="auto"/>
              <w:ind w:left="72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BE6677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NIP: 813-385-08-07</w:t>
            </w:r>
          </w:p>
        </w:tc>
      </w:tr>
      <w:tr w:rsidR="00F277A3" w:rsidRPr="004339F3" w14:paraId="71C21F9D" w14:textId="77777777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3E2D0" w14:textId="057877A0" w:rsidR="00F277A3" w:rsidRPr="004339F3" w:rsidRDefault="00F277A3" w:rsidP="004339F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39F3">
              <w:rPr>
                <w:rFonts w:ascii="Times New Roman" w:hAnsi="Times New Roman"/>
                <w:i/>
                <w:sz w:val="24"/>
                <w:szCs w:val="24"/>
              </w:rPr>
              <w:t>Oferent</w:t>
            </w:r>
            <w:r w:rsidR="00357910" w:rsidRPr="004339F3">
              <w:rPr>
                <w:rFonts w:ascii="Times New Roman" w:hAnsi="Times New Roman"/>
                <w:i/>
                <w:sz w:val="24"/>
                <w:szCs w:val="24"/>
              </w:rPr>
              <w:br/>
              <w:t>(pełna nazwa/ adres siedziby</w:t>
            </w:r>
            <w:r w:rsidR="00DD02AD" w:rsidRPr="004339F3">
              <w:rPr>
                <w:rFonts w:ascii="Times New Roman" w:hAnsi="Times New Roman"/>
                <w:i/>
                <w:sz w:val="24"/>
                <w:szCs w:val="24"/>
              </w:rPr>
              <w:t>/ dane rejestrowe/ numer telefonu</w:t>
            </w:r>
            <w:r w:rsidR="00357910" w:rsidRPr="004339F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098C" w14:textId="086EBD0E" w:rsidR="00B34BCE" w:rsidRPr="004339F3" w:rsidRDefault="00B34BCE" w:rsidP="004339F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7A3" w:rsidRPr="004339F3" w14:paraId="43FFEBAD" w14:textId="77777777" w:rsidTr="000806B8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15CD8" w14:textId="77777777" w:rsidR="00F277A3" w:rsidRPr="004339F3" w:rsidRDefault="00F277A3" w:rsidP="004339F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F13B5B0" w14:textId="77777777" w:rsidR="00F277A3" w:rsidRPr="004339F3" w:rsidRDefault="00F277A3" w:rsidP="004339F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39F3">
              <w:rPr>
                <w:rFonts w:ascii="Times New Roman" w:hAnsi="Times New Roman"/>
                <w:i/>
                <w:sz w:val="24"/>
                <w:szCs w:val="24"/>
              </w:rPr>
              <w:t>Przedmiot zamówienia</w:t>
            </w:r>
          </w:p>
          <w:p w14:paraId="322E1E72" w14:textId="77777777" w:rsidR="00F277A3" w:rsidRPr="004339F3" w:rsidRDefault="00F277A3" w:rsidP="004339F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4BF9" w14:textId="4952735F" w:rsidR="00880890" w:rsidRDefault="00880890" w:rsidP="00880890">
            <w:pPr>
              <w:tabs>
                <w:tab w:val="left" w:pos="820"/>
              </w:tabs>
              <w:spacing w:before="13" w:after="0" w:line="240" w:lineRule="auto"/>
              <w:ind w:left="838" w:right="1399" w:hanging="360"/>
              <w:rPr>
                <w:rFonts w:ascii="Times New Roman" w:eastAsia="Times New Roman" w:hAnsi="Times New Roman"/>
                <w:color w:val="000000" w:themeColor="text1"/>
                <w:w w:val="111"/>
                <w:sz w:val="24"/>
                <w:szCs w:val="24"/>
                <w:u w:val="thick" w:color="000000"/>
              </w:rPr>
            </w:pPr>
            <w:r w:rsidRPr="00466592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u w:val="thick" w:color="000000"/>
              </w:rPr>
              <w:t>Z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thick" w:color="000000"/>
              </w:rPr>
              <w:t>akup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6"/>
                <w:sz w:val="24"/>
                <w:szCs w:val="24"/>
                <w:u w:val="thick" w:color="000000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w w:val="111"/>
                <w:sz w:val="24"/>
                <w:szCs w:val="24"/>
                <w:u w:val="thick" w:color="000000"/>
              </w:rPr>
              <w:t xml:space="preserve">środka trwałego – </w:t>
            </w:r>
            <w:r>
              <w:rPr>
                <w:rFonts w:ascii="Times New Roman" w:eastAsia="Times New Roman" w:hAnsi="Times New Roman"/>
                <w:color w:val="000000" w:themeColor="text1"/>
                <w:w w:val="111"/>
                <w:sz w:val="24"/>
                <w:szCs w:val="24"/>
                <w:u w:val="thick" w:color="000000"/>
              </w:rPr>
              <w:t>urządzenia do usuwania metalowych kapsli typu twist-off ze szklanych butelek po napojach o pojemności 0,3 l wg opisu z zapytania ofertowego.</w:t>
            </w:r>
          </w:p>
          <w:p w14:paraId="49CFCD33" w14:textId="7BE31EE2" w:rsidR="000806B8" w:rsidRPr="004339F3" w:rsidRDefault="000806B8" w:rsidP="004339F3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EF1" w:rsidRPr="004339F3" w14:paraId="34025834" w14:textId="77777777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4C0136FF" w14:textId="77777777" w:rsidR="007A6EF1" w:rsidRPr="004339F3" w:rsidRDefault="007A6EF1" w:rsidP="004339F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5A7A4BC" w14:textId="77777777" w:rsidR="007A6EF1" w:rsidRPr="004339F3" w:rsidRDefault="00357910" w:rsidP="004339F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39F3">
              <w:rPr>
                <w:rFonts w:ascii="Times New Roman" w:hAnsi="Times New Roman"/>
                <w:i/>
                <w:sz w:val="24"/>
                <w:szCs w:val="24"/>
              </w:rPr>
              <w:t>Kryteria oceny</w:t>
            </w:r>
            <w:r w:rsidR="007A6EF1" w:rsidRPr="004339F3">
              <w:rPr>
                <w:rFonts w:ascii="Times New Roman" w:hAnsi="Times New Roman"/>
                <w:i/>
                <w:sz w:val="24"/>
                <w:szCs w:val="24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6B67A0CD" w14:textId="77777777" w:rsidR="007A6EF1" w:rsidRPr="004339F3" w:rsidRDefault="007A6EF1" w:rsidP="004339F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190D6E1" w14:textId="77777777" w:rsidR="007A6EF1" w:rsidRPr="004339F3" w:rsidRDefault="00EA0F3C" w:rsidP="004339F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9F3">
              <w:rPr>
                <w:rFonts w:ascii="Times New Roman" w:hAnsi="Times New Roman"/>
                <w:iCs/>
                <w:sz w:val="24"/>
                <w:szCs w:val="24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39B3" w14:textId="77777777" w:rsidR="007A6EF1" w:rsidRPr="004339F3" w:rsidRDefault="007A6EF1" w:rsidP="00433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F3">
              <w:rPr>
                <w:rFonts w:ascii="Times New Roman" w:hAnsi="Times New Roman"/>
                <w:sz w:val="24"/>
                <w:szCs w:val="24"/>
              </w:rPr>
              <w:t>Cena</w:t>
            </w:r>
          </w:p>
        </w:tc>
      </w:tr>
      <w:tr w:rsidR="007A6EF1" w:rsidRPr="004339F3" w14:paraId="6D19CECA" w14:textId="77777777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58FE8F81" w14:textId="77777777" w:rsidR="007A6EF1" w:rsidRPr="004339F3" w:rsidRDefault="007A6EF1" w:rsidP="004339F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2A6F" w14:textId="77777777" w:rsidR="007A6EF1" w:rsidRPr="004339F3" w:rsidRDefault="007A6EF1" w:rsidP="004339F3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A8F5" w14:textId="77777777" w:rsidR="007A6EF1" w:rsidRPr="004339F3" w:rsidRDefault="007A6EF1" w:rsidP="004339F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9F3">
              <w:rPr>
                <w:rFonts w:ascii="Times New Roman" w:hAnsi="Times New Roman"/>
                <w:iCs/>
                <w:sz w:val="24"/>
                <w:szCs w:val="24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A787" w14:textId="77777777" w:rsidR="007A6EF1" w:rsidRPr="004339F3" w:rsidRDefault="007A6EF1" w:rsidP="004339F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9F3">
              <w:rPr>
                <w:rFonts w:ascii="Times New Roman" w:hAnsi="Times New Roman"/>
                <w:iCs/>
                <w:sz w:val="24"/>
                <w:szCs w:val="24"/>
              </w:rPr>
              <w:t>Brutto</w:t>
            </w:r>
          </w:p>
        </w:tc>
      </w:tr>
      <w:tr w:rsidR="004657C4" w:rsidRPr="004339F3" w14:paraId="5F82E3D0" w14:textId="77777777" w:rsidTr="005C1584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121F190A" w14:textId="77777777" w:rsidR="004657C4" w:rsidRPr="004339F3" w:rsidRDefault="004657C4" w:rsidP="004339F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105FA3" w14:textId="6689BFCF" w:rsidR="004657C4" w:rsidRPr="00A64316" w:rsidRDefault="004657C4" w:rsidP="00A64316">
            <w:pPr>
              <w:rPr>
                <w:rFonts w:ascii="Times New Roman" w:hAnsi="Times New Roman"/>
                <w:sz w:val="24"/>
                <w:szCs w:val="24"/>
              </w:rPr>
            </w:pPr>
            <w:r w:rsidRPr="00A64316">
              <w:rPr>
                <w:rFonts w:ascii="Times New Roman" w:hAnsi="Times New Roman"/>
                <w:sz w:val="24"/>
                <w:szCs w:val="24"/>
              </w:rPr>
              <w:t xml:space="preserve">Cena za </w:t>
            </w:r>
            <w:r w:rsidR="00942DD9">
              <w:rPr>
                <w:rFonts w:ascii="Times New Roman" w:hAnsi="Times New Roman"/>
                <w:sz w:val="24"/>
                <w:szCs w:val="24"/>
              </w:rPr>
              <w:t>urządzenie:</w:t>
            </w:r>
          </w:p>
        </w:tc>
        <w:tc>
          <w:tcPr>
            <w:tcW w:w="1701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6531C33C" w14:textId="47CC7205" w:rsidR="004657C4" w:rsidRPr="004339F3" w:rsidRDefault="004657C4" w:rsidP="004339F3">
            <w:pPr>
              <w:suppressAutoHyphens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411BB887" w14:textId="6116EE9A" w:rsidR="004657C4" w:rsidRPr="004339F3" w:rsidRDefault="004657C4" w:rsidP="004339F3">
            <w:pPr>
              <w:suppressAutoHyphens/>
              <w:spacing w:after="0"/>
              <w:ind w:left="36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97F0A" w:rsidRPr="004339F3" w14:paraId="1ACD9A8E" w14:textId="77777777" w:rsidTr="00FB59BA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14:paraId="3B6A9B6C" w14:textId="77777777" w:rsidR="00697F0A" w:rsidRPr="004339F3" w:rsidRDefault="00697F0A" w:rsidP="004339F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9578E" w14:textId="67681792" w:rsidR="00697F0A" w:rsidRPr="004339F3" w:rsidRDefault="00697F0A" w:rsidP="004339F3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837B" w14:textId="77777777" w:rsidR="00697F0A" w:rsidRPr="004339F3" w:rsidRDefault="00697F0A" w:rsidP="004339F3">
            <w:pPr>
              <w:suppressAutoHyphens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D58E" w14:textId="77777777" w:rsidR="00697F0A" w:rsidRPr="004339F3" w:rsidRDefault="00697F0A" w:rsidP="004339F3">
            <w:pPr>
              <w:suppressAutoHyphens/>
              <w:spacing w:after="0"/>
              <w:ind w:left="36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25158E" w:rsidRPr="004339F3" w14:paraId="55FF916A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DAA8FD2" w14:textId="4FE7352A" w:rsidR="0025158E" w:rsidRPr="004339F3" w:rsidRDefault="0025158E" w:rsidP="004339F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39F3">
              <w:rPr>
                <w:rFonts w:ascii="Times New Roman" w:hAnsi="Times New Roman"/>
                <w:i/>
                <w:sz w:val="24"/>
                <w:szCs w:val="24"/>
              </w:rPr>
              <w:t>Termin realizacji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359E" w14:textId="0FE446AE" w:rsidR="0025158E" w:rsidRPr="004339F3" w:rsidRDefault="0025158E" w:rsidP="004339F3">
            <w:pPr>
              <w:spacing w:before="40" w:after="40"/>
              <w:ind w:left="36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339F3">
              <w:rPr>
                <w:rFonts w:ascii="Times New Roman" w:hAnsi="Times New Roman"/>
                <w:i/>
                <w:iCs/>
                <w:sz w:val="24"/>
                <w:szCs w:val="24"/>
              </w:rPr>
              <w:t>Termin realizacji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CF6E" w14:textId="77777777" w:rsidR="0025158E" w:rsidRPr="004339F3" w:rsidRDefault="0025158E" w:rsidP="004339F3">
            <w:pPr>
              <w:suppressAutoHyphens/>
              <w:spacing w:after="0"/>
              <w:ind w:left="36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25158E" w:rsidRPr="004339F3" w14:paraId="4B01230D" w14:textId="77777777" w:rsidTr="000806B8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82E56" w14:textId="77777777" w:rsidR="0025158E" w:rsidRPr="004339F3" w:rsidRDefault="0025158E" w:rsidP="004339F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4267913" w14:textId="62EAA8CE" w:rsidR="0025158E" w:rsidRPr="004339F3" w:rsidRDefault="0025158E" w:rsidP="004339F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39F3">
              <w:rPr>
                <w:rFonts w:ascii="Times New Roman" w:hAnsi="Times New Roman"/>
                <w:i/>
                <w:sz w:val="24"/>
                <w:szCs w:val="24"/>
              </w:rPr>
              <w:t xml:space="preserve">Oświadczenie oferenta </w:t>
            </w:r>
            <w:r w:rsidRPr="004339F3">
              <w:rPr>
                <w:rFonts w:ascii="Times New Roman" w:hAnsi="Times New Roman"/>
                <w:i/>
                <w:sz w:val="24"/>
                <w:szCs w:val="24"/>
              </w:rPr>
              <w:br/>
              <w:t>(zgodnie z zapytaniem ofertowym)</w:t>
            </w:r>
          </w:p>
          <w:p w14:paraId="32FFB3F5" w14:textId="77777777" w:rsidR="0025158E" w:rsidRPr="004339F3" w:rsidRDefault="0025158E" w:rsidP="004339F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809E" w14:textId="11C077E5" w:rsidR="0025158E" w:rsidRPr="004339F3" w:rsidRDefault="007F7295" w:rsidP="00433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ent oświadcza</w:t>
            </w:r>
            <w:r w:rsidR="00880890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="0025158E" w:rsidRPr="004339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9715513" w14:textId="77777777" w:rsidR="00880890" w:rsidRPr="00466592" w:rsidRDefault="00880890" w:rsidP="00880890">
            <w:pPr>
              <w:spacing w:before="64" w:after="0" w:line="240" w:lineRule="auto"/>
              <w:ind w:right="-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bra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k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wią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z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ń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sobo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4"/>
                <w:sz w:val="24"/>
                <w:szCs w:val="24"/>
              </w:rPr>
              <w:t>w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y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apitało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4"/>
                <w:sz w:val="24"/>
                <w:szCs w:val="24"/>
              </w:rPr>
              <w:t>w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>y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am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a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w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i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ją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4"/>
                <w:sz w:val="24"/>
                <w:szCs w:val="24"/>
              </w:rPr>
              <w:t>c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>y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,</w:t>
            </w:r>
          </w:p>
          <w:p w14:paraId="5BD97625" w14:textId="77777777" w:rsidR="00880890" w:rsidRPr="00466592" w:rsidRDefault="00880890" w:rsidP="00880890">
            <w:pPr>
              <w:spacing w:after="0" w:line="240" w:lineRule="auto"/>
              <w:ind w:left="283" w:right="423" w:hanging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upra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>w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i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e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i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a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4"/>
                <w:sz w:val="24"/>
                <w:szCs w:val="24"/>
              </w:rPr>
              <w:t>w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>y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o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n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>y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wa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ia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z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a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ł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lności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ub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c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4"/>
                <w:sz w:val="24"/>
                <w:szCs w:val="24"/>
              </w:rPr>
              <w:t>z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</w:rPr>
              <w:t>y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no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</w:rPr>
              <w:t>ś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i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bję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</w:rPr>
              <w:t>t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>y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c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 niniejs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4"/>
                <w:sz w:val="24"/>
                <w:szCs w:val="24"/>
              </w:rPr>
              <w:t>z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</w:rPr>
              <w:t>y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z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m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ówieni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e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,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ż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i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sta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w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y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akładają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bowią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z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k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iadania takich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pr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>a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wnień;</w:t>
            </w:r>
          </w:p>
          <w:p w14:paraId="409644C7" w14:textId="77777777" w:rsidR="00880890" w:rsidRPr="00466592" w:rsidRDefault="00880890" w:rsidP="00880890">
            <w:pPr>
              <w:spacing w:before="61" w:after="0" w:line="240" w:lineRule="auto"/>
              <w:ind w:left="283" w:right="368" w:hanging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posiadaniu nie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z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ę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d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j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wied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4"/>
                <w:sz w:val="24"/>
                <w:szCs w:val="24"/>
              </w:rPr>
              <w:t>z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y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świadcze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n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a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r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>a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z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d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>y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pono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w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niu potenc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j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łem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z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5"/>
                <w:sz w:val="24"/>
                <w:szCs w:val="24"/>
              </w:rPr>
              <w:t>n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y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s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o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a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m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z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l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5"/>
                <w:sz w:val="24"/>
                <w:szCs w:val="24"/>
              </w:rPr>
              <w:t>n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</w:rPr>
              <w:t>y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i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w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>y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o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n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nia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z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mówienia</w:t>
            </w:r>
          </w:p>
          <w:p w14:paraId="5FD9703D" w14:textId="77777777" w:rsidR="00880890" w:rsidRDefault="00880890" w:rsidP="00880890">
            <w:pPr>
              <w:spacing w:before="59" w:after="0" w:line="240" w:lineRule="auto"/>
              <w:ind w:left="283" w:right="768" w:hanging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z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ajdowa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n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u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</w:rPr>
              <w:t>i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ę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w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</w:rPr>
              <w:t>s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>y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u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a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ji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konomic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z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j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i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ansowej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z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pew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n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a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ą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j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w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>y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o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n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nie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466592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z</w:t>
            </w:r>
            <w:r w:rsidRPr="0046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mówienia;</w:t>
            </w:r>
          </w:p>
          <w:p w14:paraId="2D7A61A8" w14:textId="3DB66353" w:rsidR="0025158E" w:rsidRPr="00880890" w:rsidRDefault="00880890" w:rsidP="00880890">
            <w:pPr>
              <w:spacing w:before="59" w:after="0" w:line="240" w:lineRule="auto"/>
              <w:ind w:left="283" w:right="768" w:hanging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braku wykluczenia z postępowania.</w:t>
            </w:r>
          </w:p>
        </w:tc>
      </w:tr>
      <w:tr w:rsidR="0025158E" w:rsidRPr="004339F3" w14:paraId="254353C9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A8C55" w14:textId="77777777" w:rsidR="0025158E" w:rsidRPr="004339F3" w:rsidRDefault="0025158E" w:rsidP="004339F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AD64DDA" w14:textId="4DD35465" w:rsidR="0025158E" w:rsidRPr="004339F3" w:rsidRDefault="0025158E" w:rsidP="004339F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39F3">
              <w:rPr>
                <w:rFonts w:ascii="Times New Roman" w:hAnsi="Times New Roman"/>
                <w:i/>
                <w:sz w:val="24"/>
                <w:szCs w:val="24"/>
              </w:rPr>
              <w:t xml:space="preserve">Informacje dodatkowe </w:t>
            </w:r>
            <w:r w:rsidRPr="004339F3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(Dane osoby do kontaktu </w:t>
            </w:r>
          </w:p>
          <w:p w14:paraId="0A758E26" w14:textId="77777777" w:rsidR="0025158E" w:rsidRPr="004339F3" w:rsidRDefault="0025158E" w:rsidP="004339F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39F3">
              <w:rPr>
                <w:rFonts w:ascii="Times New Roman" w:hAnsi="Times New Roman"/>
                <w:i/>
                <w:sz w:val="24"/>
                <w:szCs w:val="24"/>
              </w:rPr>
              <w:t>Imię; Nazwisko; e-mail; telefon)</w:t>
            </w:r>
          </w:p>
          <w:p w14:paraId="5ADAF549" w14:textId="77777777" w:rsidR="0025158E" w:rsidRPr="004339F3" w:rsidRDefault="0025158E" w:rsidP="004339F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E927" w14:textId="77777777" w:rsidR="0025158E" w:rsidRPr="004339F3" w:rsidRDefault="0025158E" w:rsidP="00433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58E" w:rsidRPr="004339F3" w14:paraId="67ADE2E0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21EF6" w14:textId="77777777" w:rsidR="0025158E" w:rsidRPr="004339F3" w:rsidRDefault="0025158E" w:rsidP="004339F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D9A8E25" w14:textId="77777777" w:rsidR="0025158E" w:rsidRPr="004339F3" w:rsidRDefault="0025158E" w:rsidP="004339F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39F3">
              <w:rPr>
                <w:rFonts w:ascii="Times New Roman" w:hAnsi="Times New Roman"/>
                <w:i/>
                <w:sz w:val="24"/>
                <w:szCs w:val="24"/>
              </w:rPr>
              <w:t>Data przygotowania oferty</w:t>
            </w:r>
          </w:p>
          <w:p w14:paraId="6D4C05EB" w14:textId="77777777" w:rsidR="0025158E" w:rsidRPr="004339F3" w:rsidRDefault="0025158E" w:rsidP="004339F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E0CD" w14:textId="1B577CE8" w:rsidR="0025158E" w:rsidRPr="004339F3" w:rsidRDefault="0025158E" w:rsidP="00433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58E" w:rsidRPr="004339F3" w14:paraId="576E3257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59361" w14:textId="77777777" w:rsidR="0025158E" w:rsidRPr="004339F3" w:rsidRDefault="0025158E" w:rsidP="004339F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653A836" w14:textId="77777777" w:rsidR="0025158E" w:rsidRPr="004339F3" w:rsidRDefault="0025158E" w:rsidP="004339F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39F3">
              <w:rPr>
                <w:rFonts w:ascii="Times New Roman" w:hAnsi="Times New Roman"/>
                <w:i/>
                <w:sz w:val="24"/>
                <w:szCs w:val="24"/>
              </w:rPr>
              <w:t>Termin ważności oferty</w:t>
            </w:r>
          </w:p>
          <w:p w14:paraId="1268ED65" w14:textId="77777777" w:rsidR="0025158E" w:rsidRPr="004339F3" w:rsidRDefault="0025158E" w:rsidP="004339F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03FF" w14:textId="065F9A50" w:rsidR="0025158E" w:rsidRPr="004339F3" w:rsidRDefault="0025158E" w:rsidP="004339F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58E" w:rsidRPr="004339F3" w14:paraId="77D36F21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E123E" w14:textId="77777777" w:rsidR="0025158E" w:rsidRPr="004339F3" w:rsidRDefault="0025158E" w:rsidP="004339F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A5E97D0" w14:textId="77777777" w:rsidR="0025158E" w:rsidRPr="004339F3" w:rsidRDefault="0025158E" w:rsidP="004339F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39F3">
              <w:rPr>
                <w:rFonts w:ascii="Times New Roman" w:hAnsi="Times New Roman"/>
                <w:i/>
                <w:sz w:val="24"/>
                <w:szCs w:val="24"/>
              </w:rPr>
              <w:t>Podpis i pieczęć Oferenta</w:t>
            </w:r>
          </w:p>
          <w:p w14:paraId="39F2BE63" w14:textId="77777777" w:rsidR="0025158E" w:rsidRPr="004339F3" w:rsidRDefault="0025158E" w:rsidP="004339F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9BCE" w14:textId="77777777" w:rsidR="0025158E" w:rsidRPr="004339F3" w:rsidRDefault="0025158E" w:rsidP="004339F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2BFE63" w14:textId="77777777" w:rsidR="0025158E" w:rsidRPr="004339F3" w:rsidRDefault="0025158E" w:rsidP="004339F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CAD98F" w14:textId="77777777" w:rsidR="0025158E" w:rsidRPr="004339F3" w:rsidRDefault="0025158E" w:rsidP="004339F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090243" w14:textId="77777777" w:rsidR="0025158E" w:rsidRPr="004339F3" w:rsidRDefault="0025158E" w:rsidP="004339F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A8B0D6" w14:textId="77777777" w:rsidR="0025158E" w:rsidRPr="004339F3" w:rsidRDefault="0025158E" w:rsidP="004339F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3044FE" w14:textId="77777777" w:rsidR="0025158E" w:rsidRPr="004339F3" w:rsidRDefault="0025158E" w:rsidP="00962D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5B414C" w14:textId="77777777" w:rsidR="00F277A3" w:rsidRPr="004339F3" w:rsidRDefault="00F277A3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18E4C146" w14:textId="77777777" w:rsidR="002C4B1A" w:rsidRPr="004339F3" w:rsidRDefault="002C4B1A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6ECD454F" w14:textId="77777777" w:rsidR="00EA5C75" w:rsidRPr="004339F3" w:rsidRDefault="00EA5C75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39B0945B" w14:textId="77777777" w:rsidR="004113B4" w:rsidRPr="004339F3" w:rsidRDefault="004113B4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76FEEAA5" w14:textId="77777777" w:rsidR="004113B4" w:rsidRPr="004339F3" w:rsidRDefault="004113B4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4944BE03" w14:textId="77777777" w:rsidR="004113B4" w:rsidRPr="004339F3" w:rsidRDefault="004113B4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7194E5BE" w14:textId="77777777" w:rsidR="004113B4" w:rsidRPr="004339F3" w:rsidRDefault="004113B4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152C9ACE" w14:textId="77777777" w:rsidR="004113B4" w:rsidRPr="004339F3" w:rsidRDefault="004113B4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67CDE606" w14:textId="77777777" w:rsidR="004113B4" w:rsidRPr="004339F3" w:rsidRDefault="004113B4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17D2DE2E" w14:textId="77777777" w:rsidR="004113B4" w:rsidRPr="004339F3" w:rsidRDefault="004113B4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5FAE384C" w14:textId="77777777" w:rsidR="004113B4" w:rsidRPr="004339F3" w:rsidRDefault="004113B4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133EACE6" w14:textId="77777777" w:rsidR="004113B4" w:rsidRPr="004339F3" w:rsidRDefault="004113B4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7CDFA5F3" w14:textId="77777777" w:rsidR="003B3705" w:rsidRPr="004339F3" w:rsidRDefault="003B3705" w:rsidP="004339F3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1965E759" w14:textId="77777777" w:rsidR="004113B4" w:rsidRPr="004339F3" w:rsidRDefault="004113B4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331701BC" w14:textId="77777777" w:rsidR="00942DD9" w:rsidRDefault="00942D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056CAA" w14:textId="77777777" w:rsidR="006B1415" w:rsidRDefault="006B1415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00468176" w14:textId="77777777" w:rsidR="006B1415" w:rsidRDefault="006B1415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7C6A3794" w14:textId="77777777" w:rsidR="006B1415" w:rsidRDefault="006B1415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256C44D4" w14:textId="2BE146EA" w:rsidR="004C22B1" w:rsidRPr="004339F3" w:rsidRDefault="004C22B1" w:rsidP="004339F3">
      <w:pPr>
        <w:spacing w:after="0"/>
        <w:rPr>
          <w:rFonts w:ascii="Times New Roman" w:hAnsi="Times New Roman"/>
          <w:sz w:val="24"/>
          <w:szCs w:val="24"/>
        </w:rPr>
      </w:pPr>
      <w:r w:rsidRPr="004339F3">
        <w:rPr>
          <w:rFonts w:ascii="Times New Roman" w:hAnsi="Times New Roman"/>
          <w:sz w:val="24"/>
          <w:szCs w:val="24"/>
        </w:rPr>
        <w:t>(Pełna nazwa oferenta</w:t>
      </w:r>
      <w:r w:rsidR="004339F3">
        <w:rPr>
          <w:rFonts w:ascii="Times New Roman" w:hAnsi="Times New Roman"/>
          <w:sz w:val="24"/>
          <w:szCs w:val="24"/>
        </w:rPr>
        <w:t xml:space="preserve"> lub pieczęć</w:t>
      </w:r>
      <w:r w:rsidRPr="004339F3">
        <w:rPr>
          <w:rFonts w:ascii="Times New Roman" w:hAnsi="Times New Roman"/>
          <w:sz w:val="24"/>
          <w:szCs w:val="24"/>
        </w:rPr>
        <w:t>)</w:t>
      </w:r>
    </w:p>
    <w:p w14:paraId="01A1A134" w14:textId="11E31650" w:rsidR="004C22B1" w:rsidRPr="004339F3" w:rsidRDefault="004C22B1" w:rsidP="004339F3">
      <w:pPr>
        <w:spacing w:after="0"/>
        <w:rPr>
          <w:rFonts w:ascii="Times New Roman" w:hAnsi="Times New Roman"/>
          <w:sz w:val="24"/>
          <w:szCs w:val="24"/>
        </w:rPr>
      </w:pPr>
      <w:r w:rsidRPr="004339F3">
        <w:rPr>
          <w:rFonts w:ascii="Times New Roman" w:hAnsi="Times New Roman"/>
          <w:sz w:val="24"/>
          <w:szCs w:val="24"/>
        </w:rPr>
        <w:t>(NIP)</w:t>
      </w:r>
    </w:p>
    <w:p w14:paraId="30B1EDBB" w14:textId="27AF5246" w:rsidR="004C22B1" w:rsidRPr="004339F3" w:rsidRDefault="004C22B1" w:rsidP="004339F3">
      <w:pPr>
        <w:spacing w:after="0"/>
        <w:rPr>
          <w:rFonts w:ascii="Times New Roman" w:hAnsi="Times New Roman"/>
          <w:sz w:val="24"/>
          <w:szCs w:val="24"/>
        </w:rPr>
      </w:pPr>
      <w:r w:rsidRPr="004339F3">
        <w:rPr>
          <w:rFonts w:ascii="Times New Roman" w:hAnsi="Times New Roman"/>
          <w:sz w:val="24"/>
          <w:szCs w:val="24"/>
        </w:rPr>
        <w:tab/>
      </w:r>
      <w:r w:rsidRPr="004339F3">
        <w:rPr>
          <w:rFonts w:ascii="Times New Roman" w:hAnsi="Times New Roman"/>
          <w:sz w:val="24"/>
          <w:szCs w:val="24"/>
        </w:rPr>
        <w:tab/>
      </w:r>
      <w:r w:rsidRPr="004339F3">
        <w:rPr>
          <w:rFonts w:ascii="Times New Roman" w:hAnsi="Times New Roman"/>
          <w:sz w:val="24"/>
          <w:szCs w:val="24"/>
        </w:rPr>
        <w:tab/>
      </w:r>
      <w:r w:rsidRPr="004339F3">
        <w:rPr>
          <w:rFonts w:ascii="Times New Roman" w:hAnsi="Times New Roman"/>
          <w:sz w:val="24"/>
          <w:szCs w:val="24"/>
        </w:rPr>
        <w:tab/>
      </w:r>
      <w:r w:rsidRPr="004339F3">
        <w:rPr>
          <w:rFonts w:ascii="Times New Roman" w:hAnsi="Times New Roman"/>
          <w:sz w:val="24"/>
          <w:szCs w:val="24"/>
        </w:rPr>
        <w:tab/>
      </w:r>
      <w:r w:rsidRPr="004339F3">
        <w:rPr>
          <w:rFonts w:ascii="Times New Roman" w:hAnsi="Times New Roman"/>
          <w:sz w:val="24"/>
          <w:szCs w:val="24"/>
        </w:rPr>
        <w:tab/>
      </w:r>
      <w:r w:rsidRPr="004339F3">
        <w:rPr>
          <w:rFonts w:ascii="Times New Roman" w:hAnsi="Times New Roman"/>
          <w:sz w:val="24"/>
          <w:szCs w:val="24"/>
        </w:rPr>
        <w:tab/>
      </w:r>
      <w:r w:rsidR="0025158E" w:rsidRPr="004339F3">
        <w:rPr>
          <w:rFonts w:ascii="Times New Roman" w:hAnsi="Times New Roman"/>
          <w:sz w:val="24"/>
          <w:szCs w:val="24"/>
        </w:rPr>
        <w:t>Miejscowość</w:t>
      </w:r>
      <w:r w:rsidR="004339F3">
        <w:rPr>
          <w:rFonts w:ascii="Times New Roman" w:hAnsi="Times New Roman"/>
          <w:sz w:val="24"/>
          <w:szCs w:val="24"/>
        </w:rPr>
        <w:t>:…………… D</w:t>
      </w:r>
      <w:r w:rsidR="0025158E" w:rsidRPr="004339F3">
        <w:rPr>
          <w:rFonts w:ascii="Times New Roman" w:hAnsi="Times New Roman"/>
          <w:sz w:val="24"/>
          <w:szCs w:val="24"/>
        </w:rPr>
        <w:t>ata</w:t>
      </w:r>
      <w:r w:rsidR="004339F3">
        <w:rPr>
          <w:rFonts w:ascii="Times New Roman" w:hAnsi="Times New Roman"/>
          <w:sz w:val="24"/>
          <w:szCs w:val="24"/>
        </w:rPr>
        <w:t>………….</w:t>
      </w:r>
      <w:r w:rsidR="0025158E" w:rsidRPr="004339F3">
        <w:rPr>
          <w:rFonts w:ascii="Times New Roman" w:hAnsi="Times New Roman"/>
          <w:sz w:val="24"/>
          <w:szCs w:val="24"/>
        </w:rPr>
        <w:t xml:space="preserve"> </w:t>
      </w:r>
    </w:p>
    <w:p w14:paraId="34F9EE5C" w14:textId="77777777" w:rsidR="004C22B1" w:rsidRPr="004339F3" w:rsidRDefault="004C22B1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733A1314" w14:textId="77777777" w:rsidR="004C22B1" w:rsidRPr="004339F3" w:rsidRDefault="004C22B1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15FACBAF" w14:textId="77777777" w:rsidR="004C22B1" w:rsidRPr="004339F3" w:rsidRDefault="004C22B1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5164B989" w14:textId="77777777" w:rsidR="002C4B1A" w:rsidRPr="004339F3" w:rsidRDefault="002C4B1A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202EA91E" w14:textId="77777777" w:rsidR="002C4B1A" w:rsidRPr="004339F3" w:rsidRDefault="002C4B1A" w:rsidP="004339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39F3">
        <w:rPr>
          <w:rFonts w:ascii="Times New Roman" w:hAnsi="Times New Roman"/>
          <w:b/>
          <w:sz w:val="24"/>
          <w:szCs w:val="24"/>
        </w:rPr>
        <w:t xml:space="preserve">Oświadczenie o braku powiązań </w:t>
      </w:r>
    </w:p>
    <w:p w14:paraId="391AB067" w14:textId="77777777" w:rsidR="002C4B1A" w:rsidRPr="004339F3" w:rsidRDefault="002C4B1A" w:rsidP="004339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39F3">
        <w:rPr>
          <w:rFonts w:ascii="Times New Roman" w:hAnsi="Times New Roman"/>
          <w:b/>
          <w:sz w:val="24"/>
          <w:szCs w:val="24"/>
        </w:rPr>
        <w:t>osobowych i kapitałowych</w:t>
      </w:r>
    </w:p>
    <w:p w14:paraId="4FEE245A" w14:textId="77777777" w:rsidR="002C4B1A" w:rsidRPr="004339F3" w:rsidRDefault="002C4B1A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33CA8178" w14:textId="24911342" w:rsidR="004C22B1" w:rsidRPr="004339F3" w:rsidRDefault="004C22B1" w:rsidP="004339F3">
      <w:pPr>
        <w:spacing w:after="0"/>
        <w:rPr>
          <w:rFonts w:ascii="Times New Roman" w:hAnsi="Times New Roman"/>
          <w:sz w:val="24"/>
          <w:szCs w:val="24"/>
        </w:rPr>
      </w:pPr>
      <w:r w:rsidRPr="004339F3">
        <w:rPr>
          <w:rFonts w:ascii="Times New Roman" w:hAnsi="Times New Roman"/>
          <w:sz w:val="24"/>
          <w:szCs w:val="24"/>
        </w:rPr>
        <w:t>W odpowiedzi na zapytanie ofertowe</w:t>
      </w:r>
      <w:r w:rsidR="004339F3">
        <w:rPr>
          <w:rFonts w:ascii="Times New Roman" w:hAnsi="Times New Roman"/>
          <w:sz w:val="24"/>
          <w:szCs w:val="24"/>
        </w:rPr>
        <w:t xml:space="preserve"> n</w:t>
      </w:r>
      <w:r w:rsidR="004339F3" w:rsidRPr="004339F3">
        <w:rPr>
          <w:rFonts w:ascii="Times New Roman" w:hAnsi="Times New Roman"/>
          <w:sz w:val="24"/>
          <w:szCs w:val="24"/>
        </w:rPr>
        <w:t xml:space="preserve">r. </w:t>
      </w:r>
      <w:r w:rsidR="00CB6B9A" w:rsidRPr="00CB6B9A">
        <w:rPr>
          <w:rFonts w:ascii="Times New Roman" w:hAnsi="Times New Roman"/>
          <w:b/>
          <w:sz w:val="24"/>
          <w:szCs w:val="24"/>
        </w:rPr>
        <w:t>IWO/2023/0</w:t>
      </w:r>
      <w:r w:rsidR="001471C6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 w:rsidR="00CB6B9A" w:rsidRPr="00CB6B9A">
        <w:rPr>
          <w:rFonts w:ascii="Times New Roman" w:hAnsi="Times New Roman"/>
          <w:b/>
          <w:sz w:val="24"/>
          <w:szCs w:val="24"/>
        </w:rPr>
        <w:t xml:space="preserve">/P40 </w:t>
      </w:r>
      <w:r w:rsidR="00942DD9" w:rsidRPr="00942DD9">
        <w:rPr>
          <w:rFonts w:ascii="Times New Roman" w:hAnsi="Times New Roman"/>
          <w:sz w:val="24"/>
          <w:szCs w:val="24"/>
        </w:rPr>
        <w:t xml:space="preserve">z dnia </w:t>
      </w:r>
      <w:r w:rsidR="001471C6">
        <w:rPr>
          <w:rFonts w:ascii="Times New Roman" w:hAnsi="Times New Roman"/>
          <w:sz w:val="24"/>
          <w:szCs w:val="24"/>
        </w:rPr>
        <w:t>08.12</w:t>
      </w:r>
      <w:r w:rsidR="00942DD9" w:rsidRPr="00942DD9">
        <w:rPr>
          <w:rFonts w:ascii="Times New Roman" w:hAnsi="Times New Roman"/>
          <w:sz w:val="24"/>
          <w:szCs w:val="24"/>
        </w:rPr>
        <w:t>.2024 r.</w:t>
      </w:r>
    </w:p>
    <w:p w14:paraId="7AD5A35E" w14:textId="77777777" w:rsidR="008471C5" w:rsidRPr="004339F3" w:rsidRDefault="008471C5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70E957FD" w14:textId="0E644166" w:rsidR="002C4B1A" w:rsidRPr="004339F3" w:rsidRDefault="0002283C" w:rsidP="004339F3">
      <w:pPr>
        <w:spacing w:after="0"/>
        <w:rPr>
          <w:rFonts w:ascii="Times New Roman" w:hAnsi="Times New Roman"/>
          <w:sz w:val="24"/>
          <w:szCs w:val="24"/>
        </w:rPr>
      </w:pPr>
      <w:r w:rsidRPr="004339F3">
        <w:rPr>
          <w:rFonts w:ascii="Times New Roman" w:hAnsi="Times New Roman"/>
          <w:sz w:val="24"/>
          <w:szCs w:val="24"/>
        </w:rPr>
        <w:t>Oświadczamy,</w:t>
      </w:r>
      <w:r w:rsidR="002C4B1A" w:rsidRPr="004339F3">
        <w:rPr>
          <w:rFonts w:ascii="Times New Roman" w:hAnsi="Times New Roman"/>
          <w:sz w:val="24"/>
          <w:szCs w:val="24"/>
        </w:rPr>
        <w:t xml:space="preserve"> iż pomiędzy Zamawiającym a Wykonawcą, nie występują powiązania kapitałowe lub osobowe polegające na: </w:t>
      </w:r>
    </w:p>
    <w:p w14:paraId="42E17514" w14:textId="5C774033" w:rsidR="002C4B1A" w:rsidRPr="004339F3" w:rsidRDefault="002C4B1A" w:rsidP="004339F3">
      <w:pPr>
        <w:pStyle w:val="Akapitzlist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4339F3">
        <w:rPr>
          <w:rFonts w:ascii="Times New Roman" w:hAnsi="Times New Roman"/>
          <w:sz w:val="24"/>
          <w:szCs w:val="24"/>
        </w:rPr>
        <w:t xml:space="preserve">uczestniczeniu w spółce jako wspólnik spółki cywilnej lub spółki osobowej, </w:t>
      </w:r>
    </w:p>
    <w:p w14:paraId="5E5556F5" w14:textId="654A0A94" w:rsidR="002C4B1A" w:rsidRPr="004339F3" w:rsidRDefault="002C4B1A" w:rsidP="004339F3">
      <w:pPr>
        <w:pStyle w:val="Akapitzlist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4339F3">
        <w:rPr>
          <w:rFonts w:ascii="Times New Roman" w:hAnsi="Times New Roman"/>
          <w:sz w:val="24"/>
          <w:szCs w:val="24"/>
        </w:rPr>
        <w:t xml:space="preserve">posiadaniu udziałów lub co najmniej </w:t>
      </w:r>
      <w:r w:rsidR="007D3313" w:rsidRPr="004339F3">
        <w:rPr>
          <w:rFonts w:ascii="Times New Roman" w:hAnsi="Times New Roman"/>
          <w:sz w:val="24"/>
          <w:szCs w:val="24"/>
        </w:rPr>
        <w:t>10</w:t>
      </w:r>
      <w:r w:rsidRPr="004339F3">
        <w:rPr>
          <w:rFonts w:ascii="Times New Roman" w:hAnsi="Times New Roman"/>
          <w:sz w:val="24"/>
          <w:szCs w:val="24"/>
        </w:rPr>
        <w:t xml:space="preserve">% akcji, </w:t>
      </w:r>
    </w:p>
    <w:p w14:paraId="0AF5D4EA" w14:textId="1A485A28" w:rsidR="002C4B1A" w:rsidRPr="004339F3" w:rsidRDefault="002C4B1A" w:rsidP="004339F3">
      <w:pPr>
        <w:pStyle w:val="Akapitzlist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4339F3">
        <w:rPr>
          <w:rFonts w:ascii="Times New Roman" w:hAnsi="Times New Roman"/>
          <w:sz w:val="24"/>
          <w:szCs w:val="24"/>
        </w:rPr>
        <w:t>pełnieniu funkcji członka organu nadzorczego lub zarządzającego, prokurenta, pełnomocnika</w:t>
      </w:r>
    </w:p>
    <w:p w14:paraId="13F5DBAB" w14:textId="447E979A" w:rsidR="002C4B1A" w:rsidRPr="004339F3" w:rsidRDefault="0002283C" w:rsidP="004339F3">
      <w:pPr>
        <w:pStyle w:val="Akapitzlist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4339F3">
        <w:rPr>
          <w:rFonts w:ascii="Times New Roman" w:hAnsi="Times New Roman"/>
          <w:sz w:val="24"/>
          <w:szCs w:val="24"/>
        </w:rPr>
        <w:t>pozostawaniu w takim stosunku prawnym lub faktycznym, który może budzić</w:t>
      </w:r>
      <w:r w:rsidR="002C4B1A" w:rsidRPr="004339F3">
        <w:rPr>
          <w:rFonts w:ascii="Times New Roman" w:hAnsi="Times New Roman"/>
          <w:sz w:val="24"/>
          <w:szCs w:val="24"/>
        </w:rPr>
        <w:t xml:space="preserve">   </w:t>
      </w:r>
      <w:r w:rsidRPr="004339F3">
        <w:rPr>
          <w:rFonts w:ascii="Times New Roman" w:hAnsi="Times New Roman"/>
          <w:sz w:val="24"/>
          <w:szCs w:val="24"/>
        </w:rPr>
        <w:t>uzasadnione wątpliwości, co do bezstronności w wyborze wykonawcy, w</w:t>
      </w:r>
      <w:r w:rsidR="002C4B1A" w:rsidRPr="004339F3">
        <w:rPr>
          <w:rFonts w:ascii="Times New Roman" w:hAnsi="Times New Roman"/>
          <w:sz w:val="24"/>
          <w:szCs w:val="24"/>
        </w:rPr>
        <w:t xml:space="preserve"> szczególności pozostawanie w związku małżeńskim, w stosunku pokrewieństwa </w:t>
      </w:r>
      <w:r w:rsidRPr="004339F3">
        <w:rPr>
          <w:rFonts w:ascii="Times New Roman" w:hAnsi="Times New Roman"/>
          <w:sz w:val="24"/>
          <w:szCs w:val="24"/>
        </w:rPr>
        <w:t>lub powinowactwa w</w:t>
      </w:r>
      <w:r w:rsidR="002C4B1A" w:rsidRPr="004339F3">
        <w:rPr>
          <w:rFonts w:ascii="Times New Roman" w:hAnsi="Times New Roman"/>
          <w:sz w:val="24"/>
          <w:szCs w:val="24"/>
        </w:rPr>
        <w:t xml:space="preserve"> linii prostej, pokrewieństwa lub powinowactwa w linii bocznej </w:t>
      </w:r>
      <w:r w:rsidRPr="004339F3">
        <w:rPr>
          <w:rFonts w:ascii="Times New Roman" w:hAnsi="Times New Roman"/>
          <w:sz w:val="24"/>
          <w:szCs w:val="24"/>
        </w:rPr>
        <w:t>do drugiego</w:t>
      </w:r>
      <w:r w:rsidR="002C4B1A" w:rsidRPr="004339F3">
        <w:rPr>
          <w:rFonts w:ascii="Times New Roman" w:hAnsi="Times New Roman"/>
          <w:sz w:val="24"/>
          <w:szCs w:val="24"/>
        </w:rPr>
        <w:t xml:space="preserve"> stopnia lub w stosunku przysposobienia, opieki lub kurateli</w:t>
      </w:r>
      <w:r w:rsidRPr="004339F3">
        <w:rPr>
          <w:rFonts w:ascii="Times New Roman" w:hAnsi="Times New Roman"/>
          <w:sz w:val="24"/>
          <w:szCs w:val="24"/>
        </w:rPr>
        <w:t>.</w:t>
      </w:r>
    </w:p>
    <w:p w14:paraId="59F8ED9C" w14:textId="77777777" w:rsidR="002C4B1A" w:rsidRPr="004339F3" w:rsidRDefault="002C4B1A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3DC0663E" w14:textId="77777777" w:rsidR="004C22B1" w:rsidRPr="004339F3" w:rsidRDefault="004C22B1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191F39EF" w14:textId="77777777" w:rsidR="004C22B1" w:rsidRPr="004339F3" w:rsidRDefault="004C22B1" w:rsidP="004339F3">
      <w:pPr>
        <w:spacing w:after="0"/>
        <w:rPr>
          <w:rFonts w:ascii="Times New Roman" w:hAnsi="Times New Roman"/>
          <w:sz w:val="24"/>
          <w:szCs w:val="24"/>
        </w:rPr>
      </w:pPr>
    </w:p>
    <w:p w14:paraId="1C456C94" w14:textId="77777777" w:rsidR="00347C5C" w:rsidRDefault="00347C5C" w:rsidP="00433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B4BC65C" w14:textId="77777777" w:rsidR="00347C5C" w:rsidRDefault="00347C5C" w:rsidP="004339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0CB2685" w14:textId="2E631C92" w:rsidR="004C22B1" w:rsidRPr="004339F3" w:rsidRDefault="004C22B1" w:rsidP="004339F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339F3">
        <w:rPr>
          <w:rFonts w:ascii="Times New Roman" w:hAnsi="Times New Roman"/>
          <w:sz w:val="24"/>
          <w:szCs w:val="24"/>
        </w:rPr>
        <w:t>……………………………………..</w:t>
      </w:r>
    </w:p>
    <w:p w14:paraId="3C91BCD2" w14:textId="15058F8A" w:rsidR="004C22B1" w:rsidRPr="004339F3" w:rsidRDefault="004C22B1" w:rsidP="004339F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339F3">
        <w:rPr>
          <w:rFonts w:ascii="Times New Roman" w:hAnsi="Times New Roman"/>
          <w:sz w:val="24"/>
          <w:szCs w:val="24"/>
        </w:rPr>
        <w:t xml:space="preserve">Data, podpis i pieczęć osoby upoważnionej </w:t>
      </w:r>
      <w:r w:rsidRPr="004339F3">
        <w:rPr>
          <w:rFonts w:ascii="Times New Roman" w:hAnsi="Times New Roman"/>
          <w:sz w:val="24"/>
          <w:szCs w:val="24"/>
        </w:rPr>
        <w:br/>
        <w:t>do reprezentacji Oferenta</w:t>
      </w:r>
    </w:p>
    <w:sectPr w:rsidR="004C22B1" w:rsidRPr="004339F3" w:rsidSect="00942DD9">
      <w:headerReference w:type="default" r:id="rId9"/>
      <w:footerReference w:type="default" r:id="rId10"/>
      <w:pgSz w:w="11906" w:h="16838"/>
      <w:pgMar w:top="1843" w:right="1417" w:bottom="1417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31696" w14:textId="77777777" w:rsidR="00E50C50" w:rsidRDefault="00E50C50" w:rsidP="00F277A3">
      <w:pPr>
        <w:spacing w:after="0" w:line="240" w:lineRule="auto"/>
      </w:pPr>
      <w:r>
        <w:separator/>
      </w:r>
    </w:p>
  </w:endnote>
  <w:endnote w:type="continuationSeparator" w:id="0">
    <w:p w14:paraId="0EF2B723" w14:textId="77777777" w:rsidR="00E50C50" w:rsidRDefault="00E50C50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42241095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81DBCC" w14:textId="3EB5799C" w:rsidR="004C34B5" w:rsidRPr="004339F3" w:rsidRDefault="004339F3" w:rsidP="004339F3">
            <w:pPr>
              <w:pStyle w:val="Stopka"/>
              <w:jc w:val="right"/>
              <w:rPr>
                <w:rFonts w:ascii="Times New Roman" w:hAnsi="Times New Roman"/>
              </w:rPr>
            </w:pPr>
            <w:r w:rsidRPr="004339F3">
              <w:rPr>
                <w:rFonts w:ascii="Times New Roman" w:hAnsi="Times New Roman"/>
              </w:rPr>
              <w:t xml:space="preserve">Strona </w:t>
            </w:r>
            <w:r w:rsidRPr="004339F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339F3">
              <w:rPr>
                <w:rFonts w:ascii="Times New Roman" w:hAnsi="Times New Roman"/>
                <w:b/>
                <w:bCs/>
              </w:rPr>
              <w:instrText>PAGE</w:instrText>
            </w:r>
            <w:r w:rsidRPr="004339F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471C6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339F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339F3">
              <w:rPr>
                <w:rFonts w:ascii="Times New Roman" w:hAnsi="Times New Roman"/>
              </w:rPr>
              <w:t xml:space="preserve"> z </w:t>
            </w:r>
            <w:r w:rsidRPr="004339F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339F3">
              <w:rPr>
                <w:rFonts w:ascii="Times New Roman" w:hAnsi="Times New Roman"/>
                <w:b/>
                <w:bCs/>
              </w:rPr>
              <w:instrText>NUMPAGES</w:instrText>
            </w:r>
            <w:r w:rsidRPr="004339F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471C6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4339F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A9130" w14:textId="77777777" w:rsidR="00E50C50" w:rsidRDefault="00E50C50" w:rsidP="00F277A3">
      <w:pPr>
        <w:spacing w:after="0" w:line="240" w:lineRule="auto"/>
      </w:pPr>
      <w:r>
        <w:separator/>
      </w:r>
    </w:p>
  </w:footnote>
  <w:footnote w:type="continuationSeparator" w:id="0">
    <w:p w14:paraId="380EAEC6" w14:textId="77777777" w:rsidR="00E50C50" w:rsidRDefault="00E50C50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DCFB1" w14:textId="159E9E83" w:rsidR="004C34B5" w:rsidRPr="00FE2CD8" w:rsidRDefault="0012475B" w:rsidP="007D33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33D5AB" wp14:editId="778B73D3">
          <wp:simplePos x="0" y="0"/>
          <wp:positionH relativeFrom="margin">
            <wp:align>right</wp:align>
          </wp:positionH>
          <wp:positionV relativeFrom="paragraph">
            <wp:posOffset>-278544</wp:posOffset>
          </wp:positionV>
          <wp:extent cx="5760720" cy="821690"/>
          <wp:effectExtent l="0" t="0" r="0" b="0"/>
          <wp:wrapTight wrapText="bothSides">
            <wp:wrapPolygon edited="0">
              <wp:start x="0" y="0"/>
              <wp:lineTo x="0" y="21032"/>
              <wp:lineTo x="21500" y="21032"/>
              <wp:lineTo x="21500" y="0"/>
              <wp:lineTo x="0" y="0"/>
            </wp:wrapPolygon>
          </wp:wrapTight>
          <wp:docPr id="4227728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35419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5471359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6296FE2"/>
    <w:multiLevelType w:val="hybridMultilevel"/>
    <w:tmpl w:val="26D87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A4DA6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0F0F5C04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105666D3"/>
    <w:multiLevelType w:val="hybridMultilevel"/>
    <w:tmpl w:val="7CBA5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B95B63"/>
    <w:multiLevelType w:val="hybridMultilevel"/>
    <w:tmpl w:val="554242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50D0A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2E147158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3">
    <w:nsid w:val="2E93725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>
    <w:nsid w:val="38542FED"/>
    <w:multiLevelType w:val="hybridMultilevel"/>
    <w:tmpl w:val="83D2B8D0"/>
    <w:lvl w:ilvl="0" w:tplc="AB7E734A">
      <w:start w:val="3"/>
      <w:numFmt w:val="bullet"/>
      <w:lvlText w:val="-"/>
      <w:lvlJc w:val="left"/>
      <w:pPr>
        <w:ind w:left="2752" w:hanging="360"/>
      </w:pPr>
      <w:rPr>
        <w:rFonts w:ascii="Times New Roman" w:eastAsia="Segoe MDL2 Assets" w:hAnsi="Times New Roman" w:cs="Times New Roman" w:hint="default"/>
        <w:w w:val="45"/>
      </w:rPr>
    </w:lvl>
    <w:lvl w:ilvl="1" w:tplc="04150003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5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C46A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1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A57"/>
    <w:multiLevelType w:val="hybridMultilevel"/>
    <w:tmpl w:val="8850F9D4"/>
    <w:lvl w:ilvl="0" w:tplc="80F2417C">
      <w:start w:val="1"/>
      <w:numFmt w:val="lowerLetter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A7425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17"/>
  </w:num>
  <w:num w:numId="5">
    <w:abstractNumId w:val="2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5"/>
  </w:num>
  <w:num w:numId="11">
    <w:abstractNumId w:val="18"/>
  </w:num>
  <w:num w:numId="12">
    <w:abstractNumId w:val="5"/>
  </w:num>
  <w:num w:numId="13">
    <w:abstractNumId w:val="11"/>
  </w:num>
  <w:num w:numId="14">
    <w:abstractNumId w:val="4"/>
  </w:num>
  <w:num w:numId="15">
    <w:abstractNumId w:val="7"/>
  </w:num>
  <w:num w:numId="16">
    <w:abstractNumId w:val="8"/>
  </w:num>
  <w:num w:numId="17">
    <w:abstractNumId w:val="13"/>
  </w:num>
  <w:num w:numId="18">
    <w:abstractNumId w:val="20"/>
  </w:num>
  <w:num w:numId="19">
    <w:abstractNumId w:val="12"/>
  </w:num>
  <w:num w:numId="20">
    <w:abstractNumId w:val="26"/>
  </w:num>
  <w:num w:numId="21">
    <w:abstractNumId w:val="10"/>
  </w:num>
  <w:num w:numId="22">
    <w:abstractNumId w:val="24"/>
  </w:num>
  <w:num w:numId="23">
    <w:abstractNumId w:val="21"/>
  </w:num>
  <w:num w:numId="24">
    <w:abstractNumId w:val="6"/>
  </w:num>
  <w:num w:numId="25">
    <w:abstractNumId w:val="19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A8"/>
    <w:rsid w:val="00012E85"/>
    <w:rsid w:val="0002283C"/>
    <w:rsid w:val="00061539"/>
    <w:rsid w:val="000806B8"/>
    <w:rsid w:val="00082964"/>
    <w:rsid w:val="00086627"/>
    <w:rsid w:val="00093CD9"/>
    <w:rsid w:val="000B381D"/>
    <w:rsid w:val="000B707E"/>
    <w:rsid w:val="000C38DF"/>
    <w:rsid w:val="000E7500"/>
    <w:rsid w:val="000F561D"/>
    <w:rsid w:val="0012306C"/>
    <w:rsid w:val="0012475B"/>
    <w:rsid w:val="00135021"/>
    <w:rsid w:val="00140574"/>
    <w:rsid w:val="00140E89"/>
    <w:rsid w:val="00140F22"/>
    <w:rsid w:val="001437AD"/>
    <w:rsid w:val="001471C6"/>
    <w:rsid w:val="001721D0"/>
    <w:rsid w:val="001D1E4E"/>
    <w:rsid w:val="001D764E"/>
    <w:rsid w:val="001E682C"/>
    <w:rsid w:val="001F6DC2"/>
    <w:rsid w:val="0020436E"/>
    <w:rsid w:val="00227472"/>
    <w:rsid w:val="0025158E"/>
    <w:rsid w:val="00254661"/>
    <w:rsid w:val="002611B4"/>
    <w:rsid w:val="00262BF7"/>
    <w:rsid w:val="002664B4"/>
    <w:rsid w:val="0028321C"/>
    <w:rsid w:val="002C492F"/>
    <w:rsid w:val="002C4B1A"/>
    <w:rsid w:val="002F3CD0"/>
    <w:rsid w:val="0030632E"/>
    <w:rsid w:val="00310FA9"/>
    <w:rsid w:val="00313CA7"/>
    <w:rsid w:val="003260A2"/>
    <w:rsid w:val="00335F90"/>
    <w:rsid w:val="00347C5C"/>
    <w:rsid w:val="003547A2"/>
    <w:rsid w:val="00357910"/>
    <w:rsid w:val="00382973"/>
    <w:rsid w:val="003B3705"/>
    <w:rsid w:val="003C6C5B"/>
    <w:rsid w:val="003E26EC"/>
    <w:rsid w:val="004113B4"/>
    <w:rsid w:val="0041671F"/>
    <w:rsid w:val="004339F3"/>
    <w:rsid w:val="00437E09"/>
    <w:rsid w:val="00443064"/>
    <w:rsid w:val="004511CA"/>
    <w:rsid w:val="004536D4"/>
    <w:rsid w:val="004611A5"/>
    <w:rsid w:val="004657C4"/>
    <w:rsid w:val="004675DE"/>
    <w:rsid w:val="00473CFD"/>
    <w:rsid w:val="00491C67"/>
    <w:rsid w:val="0049268F"/>
    <w:rsid w:val="004B360F"/>
    <w:rsid w:val="004C140A"/>
    <w:rsid w:val="004C22B1"/>
    <w:rsid w:val="004C34B5"/>
    <w:rsid w:val="004E57C5"/>
    <w:rsid w:val="004F0887"/>
    <w:rsid w:val="00537441"/>
    <w:rsid w:val="00566E64"/>
    <w:rsid w:val="00580273"/>
    <w:rsid w:val="005C20E6"/>
    <w:rsid w:val="005F3611"/>
    <w:rsid w:val="0060271B"/>
    <w:rsid w:val="0061305B"/>
    <w:rsid w:val="00623C2E"/>
    <w:rsid w:val="0063247A"/>
    <w:rsid w:val="00675CAA"/>
    <w:rsid w:val="006816BD"/>
    <w:rsid w:val="00697F0A"/>
    <w:rsid w:val="006B1415"/>
    <w:rsid w:val="006F355F"/>
    <w:rsid w:val="00724BF9"/>
    <w:rsid w:val="00734F6A"/>
    <w:rsid w:val="0075724D"/>
    <w:rsid w:val="00760DF5"/>
    <w:rsid w:val="00761C39"/>
    <w:rsid w:val="0076366A"/>
    <w:rsid w:val="007948AB"/>
    <w:rsid w:val="007A5EEF"/>
    <w:rsid w:val="007A6EF1"/>
    <w:rsid w:val="007D3313"/>
    <w:rsid w:val="007F7295"/>
    <w:rsid w:val="00800CAD"/>
    <w:rsid w:val="00817B7B"/>
    <w:rsid w:val="00820F55"/>
    <w:rsid w:val="008471C5"/>
    <w:rsid w:val="00877875"/>
    <w:rsid w:val="00880890"/>
    <w:rsid w:val="008A7CEC"/>
    <w:rsid w:val="008B2CA8"/>
    <w:rsid w:val="008B501A"/>
    <w:rsid w:val="008C06DB"/>
    <w:rsid w:val="008C273F"/>
    <w:rsid w:val="008D239D"/>
    <w:rsid w:val="009068A7"/>
    <w:rsid w:val="009216EC"/>
    <w:rsid w:val="0092277D"/>
    <w:rsid w:val="00925A96"/>
    <w:rsid w:val="0093430D"/>
    <w:rsid w:val="0094227D"/>
    <w:rsid w:val="00942DD9"/>
    <w:rsid w:val="00962DA8"/>
    <w:rsid w:val="0097022E"/>
    <w:rsid w:val="00984D02"/>
    <w:rsid w:val="009A2F07"/>
    <w:rsid w:val="009D0526"/>
    <w:rsid w:val="009E164C"/>
    <w:rsid w:val="009F61D4"/>
    <w:rsid w:val="00A02F25"/>
    <w:rsid w:val="00A25D80"/>
    <w:rsid w:val="00A25D89"/>
    <w:rsid w:val="00A32885"/>
    <w:rsid w:val="00A3730F"/>
    <w:rsid w:val="00A50604"/>
    <w:rsid w:val="00A64316"/>
    <w:rsid w:val="00AB2F3D"/>
    <w:rsid w:val="00AB552B"/>
    <w:rsid w:val="00AC1870"/>
    <w:rsid w:val="00B34BCE"/>
    <w:rsid w:val="00BB5285"/>
    <w:rsid w:val="00BB5475"/>
    <w:rsid w:val="00C03DB3"/>
    <w:rsid w:val="00C04FE1"/>
    <w:rsid w:val="00C219B0"/>
    <w:rsid w:val="00C62DEA"/>
    <w:rsid w:val="00C679F7"/>
    <w:rsid w:val="00C711D4"/>
    <w:rsid w:val="00C95B14"/>
    <w:rsid w:val="00CA2C7E"/>
    <w:rsid w:val="00CB6B9A"/>
    <w:rsid w:val="00CC17F7"/>
    <w:rsid w:val="00D04EB1"/>
    <w:rsid w:val="00D90D85"/>
    <w:rsid w:val="00DA188B"/>
    <w:rsid w:val="00DA7E0B"/>
    <w:rsid w:val="00DB6257"/>
    <w:rsid w:val="00DD02AD"/>
    <w:rsid w:val="00E01DB1"/>
    <w:rsid w:val="00E304F4"/>
    <w:rsid w:val="00E30A84"/>
    <w:rsid w:val="00E46382"/>
    <w:rsid w:val="00E50C50"/>
    <w:rsid w:val="00E60831"/>
    <w:rsid w:val="00E759F9"/>
    <w:rsid w:val="00E82CA7"/>
    <w:rsid w:val="00E964B2"/>
    <w:rsid w:val="00EA0F3C"/>
    <w:rsid w:val="00EA5C75"/>
    <w:rsid w:val="00EA64DF"/>
    <w:rsid w:val="00EC1C36"/>
    <w:rsid w:val="00EC3CFA"/>
    <w:rsid w:val="00ED1784"/>
    <w:rsid w:val="00ED43E5"/>
    <w:rsid w:val="00EF0955"/>
    <w:rsid w:val="00EF39B7"/>
    <w:rsid w:val="00F00890"/>
    <w:rsid w:val="00F20AF2"/>
    <w:rsid w:val="00F277A3"/>
    <w:rsid w:val="00F4230E"/>
    <w:rsid w:val="00F547AB"/>
    <w:rsid w:val="00F825CB"/>
    <w:rsid w:val="00FE2CD8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78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7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table" w:styleId="Tabela-Siatka">
    <w:name w:val="Table Grid"/>
    <w:basedOn w:val="Standardowy"/>
    <w:uiPriority w:val="59"/>
    <w:rsid w:val="00C67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basedOn w:val="Standardowy"/>
    <w:uiPriority w:val="48"/>
    <w:rsid w:val="0038297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siatki5ciemna1">
    <w:name w:val="Tabela siatki 5 — ciemna1"/>
    <w:basedOn w:val="Standardowy"/>
    <w:uiPriority w:val="50"/>
    <w:rsid w:val="0038297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38297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cze">
    <w:name w:val="Hyperlink"/>
    <w:basedOn w:val="Domylnaczcionkaakapitu"/>
    <w:rsid w:val="00EA5C75"/>
    <w:rPr>
      <w:color w:val="0563C1" w:themeColor="hyperlink"/>
      <w:u w:val="single"/>
    </w:rPr>
  </w:style>
  <w:style w:type="paragraph" w:customStyle="1" w:styleId="v1msonormal">
    <w:name w:val="v1msonormal"/>
    <w:basedOn w:val="Normalny"/>
    <w:rsid w:val="00437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7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table" w:styleId="Tabela-Siatka">
    <w:name w:val="Table Grid"/>
    <w:basedOn w:val="Standardowy"/>
    <w:uiPriority w:val="59"/>
    <w:rsid w:val="00C67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basedOn w:val="Standardowy"/>
    <w:uiPriority w:val="48"/>
    <w:rsid w:val="0038297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siatki5ciemna1">
    <w:name w:val="Tabela siatki 5 — ciemna1"/>
    <w:basedOn w:val="Standardowy"/>
    <w:uiPriority w:val="50"/>
    <w:rsid w:val="0038297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38297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cze">
    <w:name w:val="Hyperlink"/>
    <w:basedOn w:val="Domylnaczcionkaakapitu"/>
    <w:rsid w:val="00EA5C75"/>
    <w:rPr>
      <w:color w:val="0563C1" w:themeColor="hyperlink"/>
      <w:u w:val="single"/>
    </w:rPr>
  </w:style>
  <w:style w:type="paragraph" w:customStyle="1" w:styleId="v1msonormal">
    <w:name w:val="v1msonormal"/>
    <w:basedOn w:val="Normalny"/>
    <w:rsid w:val="00437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CCD9-1E01-4102-A5C1-6BDD4084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asia Piasecki</cp:lastModifiedBy>
  <cp:revision>65</cp:revision>
  <cp:lastPrinted>2023-08-29T13:50:00Z</cp:lastPrinted>
  <dcterms:created xsi:type="dcterms:W3CDTF">2014-07-04T13:13:00Z</dcterms:created>
  <dcterms:modified xsi:type="dcterms:W3CDTF">2024-12-08T20:59:00Z</dcterms:modified>
</cp:coreProperties>
</file>